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r>
        <w:rPr>
          <w:b/>
          <w:highlight w:val="yellow"/>
          <w:lang w:val="en-US"/>
        </w:rPr>
        <w:t>png</w:t>
      </w:r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Айфон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внемени на </w:t>
      </w:r>
      <w:r w:rsidRPr="00107293">
        <w:rPr>
          <w:b/>
          <w:highlight w:val="yellow"/>
          <w:lang w:val="en-US"/>
        </w:rPr>
        <w:t>iphone</w:t>
      </w:r>
      <w:r w:rsidRPr="00107293">
        <w:rPr>
          <w:b/>
          <w:highlight w:val="yellow"/>
        </w:rPr>
        <w:t xml:space="preserve"> – конечно же мне нравися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>, и гугл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ввер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r w:rsidRPr="006314C6">
        <w:rPr>
          <w:b/>
          <w:highlight w:val="cyan"/>
        </w:rPr>
        <w:t xml:space="preserve">Ок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админке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>Фильтр однозначно нужен админу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>Только нужно создать какое то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>: села батарея, телефон заглючил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>не нажал «забронировать», автомобиль освобождается. Но функционал отмены заявки для любых случаев в принципе нужен админу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а) Вариант с иконкой (рядом с текущим звонком сейчас) и переходом в мессенджер вотсап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време -, трудо, экономическизатратно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ватсап думаю не проблема, но как там с контактами. Я не занималя плотно этим. Так как в свое время столкнулся со сложностями. Ватсап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>б) Идея хорошая. Нагрузка на сервер в этом случае не существенная. 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быть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>Внедрение баз данных от ГУГЛ (ЮФО) для автозаполнения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>дил переход на гугл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, ,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Персонализация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>При нажатии открывается небольшое меню с – Заявка на ТО, Заявка на шиномонтаж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683E6B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трекеров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Default="00211150" w:rsidP="00E17062">
      <w:pPr>
        <w:pStyle w:val="a3"/>
        <w:rPr>
          <w:b/>
          <w:lang w:val="en-US"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Default="00C40441" w:rsidP="00E17062">
      <w:pPr>
        <w:pStyle w:val="a3"/>
        <w:rPr>
          <w:b/>
          <w:lang w:val="en-US"/>
        </w:rPr>
      </w:pPr>
    </w:p>
    <w:p w:rsidR="00C40441" w:rsidRPr="00C40441" w:rsidRDefault="00C40441" w:rsidP="00E17062">
      <w:pPr>
        <w:pStyle w:val="a3"/>
        <w:rPr>
          <w:b/>
          <w:lang w:val="en-US"/>
        </w:rPr>
      </w:pP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lastRenderedPageBreak/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40441" w:rsidRDefault="00C262AD" w:rsidP="00C262AD">
      <w:pPr>
        <w:pStyle w:val="a3"/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>ежедневный документ, шаблонный и выписывается на отдельную поездку. Большая часть информации уже указывается в нашей заявке – это ФИО водителя, ВИН и гос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автозаполняемый путевой лист хранится на сервере с привязкой к автомобилю. Его можно выгрузить из, например, админки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40441" w:rsidRDefault="00C40441" w:rsidP="00C262AD">
      <w:pPr>
        <w:pStyle w:val="a3"/>
        <w:rPr>
          <w:b/>
          <w:lang w:val="en-US"/>
        </w:rPr>
      </w:pPr>
    </w:p>
    <w:p w:rsidR="00C40441" w:rsidRDefault="00C40441" w:rsidP="00C262AD">
      <w:pPr>
        <w:pStyle w:val="a3"/>
        <w:rPr>
          <w:b/>
        </w:rPr>
      </w:pPr>
      <w:r>
        <w:rPr>
          <w:b/>
        </w:rPr>
        <w:t>Путевой лист: ФИО, ВИН, ГосНомер, Модель машины, Марка, Откуда , Куда</w:t>
      </w:r>
    </w:p>
    <w:p w:rsidR="00C40441" w:rsidRDefault="00C40441" w:rsidP="00C262AD">
      <w:pPr>
        <w:pStyle w:val="a3"/>
        <w:rPr>
          <w:b/>
        </w:rPr>
      </w:pPr>
      <w:r>
        <w:rPr>
          <w:b/>
        </w:rPr>
        <w:t>Машина: ИД,  ВИН, ГосНомер, Модель машины, Марка</w:t>
      </w:r>
    </w:p>
    <w:p w:rsidR="00C40441" w:rsidRPr="00C40441" w:rsidRDefault="00C40441" w:rsidP="00C262AD">
      <w:pPr>
        <w:pStyle w:val="a3"/>
        <w:rPr>
          <w:b/>
        </w:rPr>
      </w:pPr>
      <w:r>
        <w:rPr>
          <w:b/>
        </w:rPr>
        <w:t xml:space="preserve">ОСАГО: </w:t>
      </w:r>
      <w:r>
        <w:rPr>
          <w:b/>
          <w:lang w:val="en-US"/>
        </w:rPr>
        <w:t>ID</w:t>
      </w:r>
      <w:r>
        <w:rPr>
          <w:b/>
        </w:rPr>
        <w:t>, Номер, Дата, дата окончания,</w:t>
      </w:r>
      <w:r w:rsidRPr="00C4044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СТС</w:t>
      </w:r>
      <w:r>
        <w:rPr>
          <w:b/>
        </w:rPr>
        <w:t>: данные</w:t>
      </w:r>
      <w:r w:rsidRPr="00940C50">
        <w:rPr>
          <w:b/>
        </w:rPr>
        <w:t xml:space="preserve">, 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тех осмотр</w:t>
      </w:r>
      <w:r>
        <w:rPr>
          <w:b/>
        </w:rPr>
        <w:t xml:space="preserve">: дата, срок истечения,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Pr="00C40441" w:rsidRDefault="00C40441" w:rsidP="00C262AD">
      <w:pPr>
        <w:pStyle w:val="a3"/>
        <w:rPr>
          <w:b/>
        </w:rPr>
      </w:pPr>
    </w:p>
    <w:p w:rsidR="00C40441" w:rsidRPr="00C40441" w:rsidRDefault="00C40441" w:rsidP="00C262AD">
      <w:pPr>
        <w:pStyle w:val="a3"/>
        <w:rPr>
          <w:b/>
        </w:rPr>
      </w:pP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админке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треккеров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>Сделайте лучше. Пусть водитель каждый день закрывает рабочий день: вписывает в приложение актуальный пробег. Появится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lastRenderedPageBreak/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>Вопрос. А может водитель при первой регистрации будет вводить текущий пробег, а дальше мы просто будем фиксировать не только КМ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r>
        <w:rPr>
          <w:b/>
          <w:highlight w:val="yellow"/>
        </w:rPr>
        <w:t>Конечно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вышеописанном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маркет. А сами выдаете разрешение на использование приложения Администратора. К примеру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сути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>Функциональность первой мы по частям описали в данном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>Функциональность второй, которая будет непосредственно управлять сторонними административными аккаунтами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сле регистрации – обязательно необходимо активировать аккаунт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и(изменении информации по пользователю) приложение переходит на страницу авторизации. По моему мнению на этапе изменения данных нужно отменить активацию аккаунта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6067F2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ы</w:t>
      </w:r>
      <w:r>
        <w:rPr>
          <w:b/>
          <w:sz w:val="24"/>
          <w:szCs w:val="24"/>
        </w:rPr>
        <w:t>(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енял автомобили. Если сможете найти более подходящие, то залью Ваши</w:t>
      </w:r>
      <w:r w:rsidR="008A525F">
        <w:rPr>
          <w:b/>
          <w:sz w:val="24"/>
          <w:szCs w:val="24"/>
        </w:rPr>
        <w:t xml:space="preserve"> (</w:t>
      </w:r>
      <w:r w:rsidR="008A525F">
        <w:rPr>
          <w:b/>
          <w:sz w:val="24"/>
          <w:szCs w:val="24"/>
          <w:lang w:val="en-US"/>
        </w:rPr>
        <w:t>png</w:t>
      </w:r>
      <w:r w:rsidR="008A525F">
        <w:rPr>
          <w:b/>
          <w:sz w:val="24"/>
          <w:szCs w:val="24"/>
        </w:rPr>
        <w:t xml:space="preserve">, прозрачный, 128х128 </w:t>
      </w:r>
      <w:r w:rsidR="008A525F">
        <w:rPr>
          <w:b/>
          <w:sz w:val="24"/>
          <w:szCs w:val="24"/>
          <w:lang w:val="en-US"/>
        </w:rPr>
        <w:t>px</w:t>
      </w:r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6067F2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о протестровать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6067F2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lastRenderedPageBreak/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>После отмены причина будет видна в истории. Основные 4 – причины можно предустановить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>Добавлена возможность переходить в режим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скринах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и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гугл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записывает в собственную базу адрес и геопозицию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и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6067F2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8. При закрытии заказа водителем в базу данных записывается адрес с текущей геопозицией. Данная запись будет связана только с Инженером по данной зявке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адреса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с(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>и геопозиция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Осталось передать информацию в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6067F2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ереход на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C40441" w:rsidRDefault="00C37720" w:rsidP="00B07954">
      <w:pPr>
        <w:ind w:left="708"/>
        <w:rPr>
          <w:b/>
          <w:sz w:val="24"/>
          <w:szCs w:val="24"/>
        </w:rPr>
      </w:pPr>
      <w:r w:rsidRPr="00C40441">
        <w:rPr>
          <w:b/>
          <w:sz w:val="24"/>
          <w:szCs w:val="24"/>
        </w:rPr>
        <w:t xml:space="preserve">32 </w:t>
      </w:r>
      <w:r>
        <w:rPr>
          <w:b/>
          <w:sz w:val="24"/>
          <w:szCs w:val="24"/>
        </w:rPr>
        <w:t>часа.</w:t>
      </w:r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ам с нескольких устройств не освобождался, был красным до удаления приложения к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на отделяется, нет поиска геопозиции инженера, очень плоха прогружается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>. 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при создание заявки для инженера  надпись «мое местоположение» - это конечно норм. Но вот для водителя, если не иметь ввиду что он может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Возможно ли в информацию по завершению заявок добавить время завершения заявки? </w:t>
      </w:r>
    </w:p>
    <w:p w:rsidR="00785D68" w:rsidRPr="00C524C9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sectPr w:rsidR="00785D68" w:rsidRPr="00C524C9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21686"/>
    <w:rsid w:val="00547D70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067F2"/>
    <w:rsid w:val="00613E4C"/>
    <w:rsid w:val="006314C6"/>
    <w:rsid w:val="0063425C"/>
    <w:rsid w:val="00642C4C"/>
    <w:rsid w:val="00654C8E"/>
    <w:rsid w:val="00666A26"/>
    <w:rsid w:val="00683E6B"/>
    <w:rsid w:val="00690CA9"/>
    <w:rsid w:val="006C5EEC"/>
    <w:rsid w:val="00756262"/>
    <w:rsid w:val="0078032F"/>
    <w:rsid w:val="00785D68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52ECC"/>
    <w:rsid w:val="00A5713C"/>
    <w:rsid w:val="00A574A4"/>
    <w:rsid w:val="00A87506"/>
    <w:rsid w:val="00A91E8F"/>
    <w:rsid w:val="00A926DC"/>
    <w:rsid w:val="00AA58FA"/>
    <w:rsid w:val="00AE3134"/>
    <w:rsid w:val="00B0382D"/>
    <w:rsid w:val="00B07954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16A3C"/>
    <w:rsid w:val="00C262AD"/>
    <w:rsid w:val="00C37720"/>
    <w:rsid w:val="00C40441"/>
    <w:rsid w:val="00C524C9"/>
    <w:rsid w:val="00C5670E"/>
    <w:rsid w:val="00C714B2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5D10-DE8D-43CE-9760-389787D8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4</TotalTime>
  <Pages>8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28</cp:revision>
  <dcterms:created xsi:type="dcterms:W3CDTF">2020-05-25T09:24:00Z</dcterms:created>
  <dcterms:modified xsi:type="dcterms:W3CDTF">2020-07-10T08:01:00Z</dcterms:modified>
</cp:coreProperties>
</file>